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3AE04027" w:rsidR="00BA4CD8" w:rsidRPr="001D1623" w:rsidRDefault="00A27F56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17760</w:t>
            </w:r>
            <w:r w:rsidR="00D3661D" w:rsidRPr="00D366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1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19404017" w:rsidR="009B1E37" w:rsidRPr="006E0FF4" w:rsidRDefault="00AB3D56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querente</w:t>
            </w:r>
          </w:p>
        </w:tc>
      </w:tr>
      <w:tr w:rsidR="006E0FF4" w:rsidRPr="006E0FF4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52F5B64D" w:rsidR="00E01EE7" w:rsidRPr="006E0FF4" w:rsidRDefault="00A27F56" w:rsidP="001C140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ção de “</w:t>
            </w:r>
            <w:r w:rsidRPr="00A27F56">
              <w:rPr>
                <w:rFonts w:ascii="Arial" w:hAnsi="Arial" w:cs="Arial"/>
                <w:sz w:val="22"/>
                <w:szCs w:val="22"/>
              </w:rPr>
              <w:t>Certidão para fins de credenciamento de arquitetos e urbanistas perante o Incra</w:t>
            </w:r>
            <w:r>
              <w:rPr>
                <w:rFonts w:ascii="Arial" w:hAnsi="Arial" w:cs="Arial"/>
                <w:sz w:val="22"/>
                <w:szCs w:val="22"/>
              </w:rPr>
              <w:t xml:space="preserve">”, protocolo nº </w:t>
            </w:r>
            <w:r w:rsidRPr="00A27F56">
              <w:rPr>
                <w:rFonts w:ascii="Arial" w:hAnsi="Arial" w:cs="Arial"/>
                <w:sz w:val="22"/>
                <w:szCs w:val="22"/>
              </w:rPr>
              <w:t>1317760/2021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2B23D9B6" w:rsidR="00E01EE7" w:rsidRPr="006E0FF4" w:rsidRDefault="00E01EE7" w:rsidP="0045565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45565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2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389F85FC" w14:textId="325EF1D3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A COMISSÃO DE </w:t>
      </w:r>
      <w:r w:rsidR="00477F08" w:rsidRPr="006E0FF4">
        <w:rPr>
          <w:rFonts w:ascii="Arial" w:hAnsi="Arial" w:cs="Arial"/>
          <w:sz w:val="22"/>
          <w:szCs w:val="22"/>
        </w:rPr>
        <w:t>ENSINO E FORMAÇÃO – CE</w:t>
      </w:r>
      <w:r w:rsidRPr="006E0FF4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6E0FF4">
        <w:rPr>
          <w:rFonts w:ascii="Arial" w:hAnsi="Arial" w:cs="Arial"/>
          <w:sz w:val="22"/>
          <w:szCs w:val="22"/>
        </w:rPr>
        <w:t>ordinariamente</w:t>
      </w:r>
      <w:r w:rsidR="006D188D" w:rsidRPr="006E0FF4">
        <w:rPr>
          <w:rFonts w:ascii="Arial" w:hAnsi="Arial" w:cs="Arial"/>
          <w:sz w:val="22"/>
          <w:szCs w:val="22"/>
        </w:rPr>
        <w:t>,</w:t>
      </w:r>
      <w:r w:rsidRPr="006E0FF4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6E0FF4">
        <w:rPr>
          <w:rFonts w:ascii="Arial" w:hAnsi="Arial" w:cs="Arial"/>
          <w:sz w:val="22"/>
          <w:szCs w:val="22"/>
        </w:rPr>
        <w:t>3</w:t>
      </w:r>
      <w:r w:rsidRPr="006E0FF4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7F700B08" w14:textId="77777777" w:rsidR="00FD6890" w:rsidRPr="006E0FF4" w:rsidRDefault="00FD6890" w:rsidP="00E01EE7">
      <w:pPr>
        <w:jc w:val="both"/>
        <w:rPr>
          <w:rFonts w:ascii="Arial" w:hAnsi="Arial" w:cs="Arial"/>
          <w:sz w:val="22"/>
          <w:szCs w:val="22"/>
        </w:rPr>
      </w:pPr>
    </w:p>
    <w:p w14:paraId="364CDC68" w14:textId="2C0816BD" w:rsidR="005032EF" w:rsidRDefault="00A27F56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</w:t>
      </w:r>
      <w:r w:rsidR="003B1127">
        <w:rPr>
          <w:rFonts w:ascii="Arial" w:hAnsi="Arial" w:cs="Arial"/>
          <w:sz w:val="22"/>
          <w:szCs w:val="22"/>
        </w:rPr>
        <w:t>o Plenária DPOBR nº101-06/2020 que e</w:t>
      </w:r>
      <w:r w:rsidR="003B1127" w:rsidRPr="003B1127">
        <w:rPr>
          <w:rFonts w:ascii="Arial" w:hAnsi="Arial" w:cs="Arial"/>
          <w:sz w:val="22"/>
          <w:szCs w:val="22"/>
        </w:rPr>
        <w:t>stabelece os procedimentos para o requerimento de Certidão para fins de credenciamento de arquitetos e urbanistas perante o Incra, e dá outras providências</w:t>
      </w:r>
      <w:r w:rsidR="003B1127">
        <w:rPr>
          <w:rFonts w:ascii="Arial" w:hAnsi="Arial" w:cs="Arial"/>
          <w:sz w:val="22"/>
          <w:szCs w:val="22"/>
        </w:rPr>
        <w:t>;</w:t>
      </w:r>
    </w:p>
    <w:p w14:paraId="4D5D1272" w14:textId="06998BB0" w:rsidR="003B1127" w:rsidRDefault="003B1127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B90A478" w14:textId="597D6E5D" w:rsidR="003B1127" w:rsidRDefault="003B1127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solicitação protocolada no SICCAU, sob nº </w:t>
      </w:r>
      <w:r w:rsidRPr="003B1127">
        <w:rPr>
          <w:rFonts w:ascii="Arial" w:hAnsi="Arial" w:cs="Arial"/>
          <w:sz w:val="22"/>
          <w:szCs w:val="22"/>
        </w:rPr>
        <w:t>1317760/2021, instruída com diploma e histórico de graduação de Arquitetura e Urbanismo;</w:t>
      </w:r>
    </w:p>
    <w:p w14:paraId="3BFFC6AB" w14:textId="5E7562A4" w:rsidR="003B1127" w:rsidRDefault="003B1127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2135314" w14:textId="101B8BA3" w:rsidR="00EA787F" w:rsidRDefault="003B1127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histórico escolar apresenta </w:t>
      </w:r>
      <w:r w:rsidR="00EA787F">
        <w:rPr>
          <w:rFonts w:ascii="Arial" w:hAnsi="Arial" w:cs="Arial"/>
          <w:sz w:val="22"/>
          <w:szCs w:val="22"/>
        </w:rPr>
        <w:t xml:space="preserve">apenas </w:t>
      </w:r>
      <w:r>
        <w:rPr>
          <w:rFonts w:ascii="Arial" w:hAnsi="Arial" w:cs="Arial"/>
          <w:sz w:val="22"/>
          <w:szCs w:val="22"/>
        </w:rPr>
        <w:t>a disciplina de “</w:t>
      </w:r>
      <w:r w:rsidRPr="00EC13D0">
        <w:rPr>
          <w:rFonts w:ascii="Arial" w:hAnsi="Arial" w:cs="Arial"/>
          <w:i/>
          <w:sz w:val="22"/>
          <w:szCs w:val="22"/>
        </w:rPr>
        <w:t>Sistemas de informação Geográfica e Geoprocessamento</w:t>
      </w:r>
      <w:r w:rsidRPr="003B1127">
        <w:rPr>
          <w:rFonts w:ascii="Arial" w:hAnsi="Arial" w:cs="Arial"/>
          <w:sz w:val="22"/>
          <w:szCs w:val="22"/>
        </w:rPr>
        <w:t>”, com carga horária de 45 horas</w:t>
      </w:r>
      <w:r w:rsidR="00EC13D0">
        <w:rPr>
          <w:rFonts w:ascii="Arial" w:hAnsi="Arial" w:cs="Arial"/>
          <w:sz w:val="22"/>
          <w:szCs w:val="22"/>
        </w:rPr>
        <w:t>,</w:t>
      </w:r>
      <w:r w:rsidR="00EA787F">
        <w:rPr>
          <w:rFonts w:ascii="Arial" w:hAnsi="Arial" w:cs="Arial"/>
          <w:sz w:val="22"/>
          <w:szCs w:val="22"/>
        </w:rPr>
        <w:t xml:space="preserve"> com d</w:t>
      </w:r>
      <w:r w:rsidR="00EA787F" w:rsidRPr="00EA787F">
        <w:rPr>
          <w:rFonts w:ascii="Arial" w:hAnsi="Arial" w:cs="Arial"/>
          <w:sz w:val="22"/>
          <w:szCs w:val="22"/>
        </w:rPr>
        <w:t>enominação</w:t>
      </w:r>
      <w:r w:rsidR="00EA787F">
        <w:rPr>
          <w:rFonts w:ascii="Arial" w:hAnsi="Arial" w:cs="Arial"/>
          <w:sz w:val="22"/>
          <w:szCs w:val="22"/>
        </w:rPr>
        <w:t xml:space="preserve"> relacionada aos </w:t>
      </w:r>
      <w:r w:rsidR="00EA787F" w:rsidRPr="00EA787F">
        <w:rPr>
          <w:rFonts w:ascii="Arial" w:hAnsi="Arial" w:cs="Arial"/>
          <w:sz w:val="22"/>
          <w:szCs w:val="22"/>
        </w:rPr>
        <w:t xml:space="preserve">componentes curriculares de topografia aplicada ao </w:t>
      </w:r>
      <w:proofErr w:type="spellStart"/>
      <w:r w:rsidR="00EA787F" w:rsidRPr="00EA787F">
        <w:rPr>
          <w:rFonts w:ascii="Arial" w:hAnsi="Arial" w:cs="Arial"/>
          <w:sz w:val="22"/>
          <w:szCs w:val="22"/>
        </w:rPr>
        <w:t>georreferenciamento</w:t>
      </w:r>
      <w:proofErr w:type="spellEnd"/>
      <w:r w:rsidR="00EA787F" w:rsidRPr="00EA787F">
        <w:rPr>
          <w:rFonts w:ascii="Arial" w:hAnsi="Arial" w:cs="Arial"/>
          <w:sz w:val="22"/>
          <w:szCs w:val="22"/>
        </w:rPr>
        <w:t>, cartografia, sistemas de referência, projeções cartográficas, ajustamentos, métodos e medidas de posicionamento geodésico, sistemas de informação geográfica (SIG) e sensoriamento remoto</w:t>
      </w:r>
      <w:r w:rsidR="00C8332E">
        <w:rPr>
          <w:rFonts w:ascii="Arial" w:hAnsi="Arial" w:cs="Arial"/>
          <w:sz w:val="22"/>
          <w:szCs w:val="22"/>
        </w:rPr>
        <w:t xml:space="preserve">, insuficientes para atender o mínimo de 360 horas, estabelecido pela Deliberação Plenária </w:t>
      </w:r>
      <w:r w:rsidR="00C8332E" w:rsidRPr="00C8332E">
        <w:rPr>
          <w:rFonts w:ascii="Arial" w:hAnsi="Arial" w:cs="Arial"/>
          <w:sz w:val="22"/>
          <w:szCs w:val="22"/>
        </w:rPr>
        <w:t>DPOBR nº101-06/2020</w:t>
      </w:r>
      <w:r w:rsidRPr="003B1127">
        <w:rPr>
          <w:rFonts w:ascii="Arial" w:hAnsi="Arial" w:cs="Arial"/>
          <w:sz w:val="22"/>
          <w:szCs w:val="22"/>
        </w:rPr>
        <w:t>;</w:t>
      </w:r>
    </w:p>
    <w:p w14:paraId="60BD7B6B" w14:textId="77777777" w:rsidR="00EA787F" w:rsidRPr="003B1127" w:rsidRDefault="00EA787F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7A2FE38" w14:textId="77777777" w:rsidR="00E01EE7" w:rsidRPr="006E0FF4" w:rsidRDefault="001E0E8D" w:rsidP="00EA78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A5EC4E9" w14:textId="77777777" w:rsidR="00540D95" w:rsidRDefault="00540D95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32FF82D6" w14:textId="6CD54375" w:rsidR="00E01EE7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2ACF5D25" w14:textId="71ACD4EF" w:rsidR="00EA787F" w:rsidRDefault="00EA787F" w:rsidP="00284114">
      <w:pPr>
        <w:pStyle w:val="PargrafodaLista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78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olicitar </w:t>
      </w:r>
      <w:r w:rsidR="00094871">
        <w:rPr>
          <w:rFonts w:ascii="Arial" w:hAnsi="Arial" w:cs="Arial"/>
          <w:color w:val="000000"/>
          <w:sz w:val="22"/>
          <w:szCs w:val="22"/>
          <w:shd w:val="clear" w:color="auto" w:fill="FFFFFF"/>
        </w:rPr>
        <w:t>d</w:t>
      </w:r>
      <w:r w:rsidRPr="00EA78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requerente </w:t>
      </w:r>
      <w:r w:rsidR="00094871">
        <w:rPr>
          <w:rFonts w:ascii="Arial" w:hAnsi="Arial" w:cs="Arial"/>
          <w:color w:val="000000"/>
          <w:sz w:val="22"/>
          <w:szCs w:val="22"/>
          <w:shd w:val="clear" w:color="auto" w:fill="FFFFFF"/>
        </w:rPr>
        <w:t>a apresentação das</w:t>
      </w:r>
      <w:r w:rsidRPr="00EA78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menta</w:t>
      </w:r>
      <w:r w:rsidR="00094871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EA78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s disciplinas </w:t>
      </w:r>
      <w:r w:rsidRPr="00EA787F">
        <w:rPr>
          <w:rFonts w:ascii="Arial" w:hAnsi="Arial" w:cs="Arial"/>
          <w:sz w:val="22"/>
          <w:szCs w:val="22"/>
        </w:rPr>
        <w:t xml:space="preserve">que poderiam ter relação com os componentes curriculares de topografia aplicada ao </w:t>
      </w:r>
      <w:proofErr w:type="spellStart"/>
      <w:r w:rsidRPr="00EA787F">
        <w:rPr>
          <w:rFonts w:ascii="Arial" w:hAnsi="Arial" w:cs="Arial"/>
          <w:sz w:val="22"/>
          <w:szCs w:val="22"/>
        </w:rPr>
        <w:t>georreferenciamento</w:t>
      </w:r>
      <w:proofErr w:type="spellEnd"/>
      <w:r w:rsidRPr="00EA787F">
        <w:rPr>
          <w:rFonts w:ascii="Arial" w:hAnsi="Arial" w:cs="Arial"/>
          <w:sz w:val="22"/>
          <w:szCs w:val="22"/>
        </w:rPr>
        <w:t>, cartografia, sistemas de referência, projeções cartográficas, ajustamentos, métodos e medidas de posicionamento geodésico, sistemas de informação geográfica (SIG) e sensoriamento remoto, mas com denominação diversa;</w:t>
      </w:r>
    </w:p>
    <w:p w14:paraId="6FFF1C3C" w14:textId="77777777" w:rsidR="00EA787F" w:rsidRDefault="00EA787F" w:rsidP="00EA787F">
      <w:pPr>
        <w:pStyle w:val="PargrafodaLista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228BFD" w14:textId="35AE3FCC" w:rsidR="00EA787F" w:rsidRDefault="00EA787F" w:rsidP="00284114">
      <w:pPr>
        <w:pStyle w:val="PargrafodaLista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r </w:t>
      </w:r>
      <w:r w:rsidR="00EC13D0">
        <w:rPr>
          <w:rFonts w:ascii="Arial" w:hAnsi="Arial" w:cs="Arial"/>
          <w:sz w:val="22"/>
          <w:szCs w:val="22"/>
        </w:rPr>
        <w:t xml:space="preserve">a requerente </w:t>
      </w:r>
      <w:r>
        <w:rPr>
          <w:rFonts w:ascii="Arial" w:hAnsi="Arial" w:cs="Arial"/>
          <w:sz w:val="22"/>
          <w:szCs w:val="22"/>
        </w:rPr>
        <w:t xml:space="preserve">que a falta de </w:t>
      </w:r>
      <w:r w:rsidR="00EC13D0">
        <w:rPr>
          <w:rFonts w:ascii="Arial" w:hAnsi="Arial" w:cs="Arial"/>
          <w:sz w:val="22"/>
          <w:szCs w:val="22"/>
        </w:rPr>
        <w:t>informações</w:t>
      </w:r>
      <w:r>
        <w:rPr>
          <w:rFonts w:ascii="Arial" w:hAnsi="Arial" w:cs="Arial"/>
          <w:sz w:val="22"/>
          <w:szCs w:val="22"/>
        </w:rPr>
        <w:t xml:space="preserve"> ensejará o indeferimento </w:t>
      </w:r>
      <w:r w:rsidR="00C8332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leito;</w:t>
      </w:r>
    </w:p>
    <w:p w14:paraId="49826F4A" w14:textId="77777777" w:rsidR="00EA787F" w:rsidRDefault="00EA787F" w:rsidP="00EA787F">
      <w:pPr>
        <w:pStyle w:val="PargrafodaLista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DE1653A" w14:textId="5FB1ECCA" w:rsidR="00E01EE7" w:rsidRPr="00EA787F" w:rsidRDefault="00E01EE7" w:rsidP="00284114">
      <w:pPr>
        <w:pStyle w:val="PargrafodaLista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787F">
        <w:rPr>
          <w:rFonts w:ascii="Arial" w:hAnsi="Arial" w:cs="Arial"/>
          <w:sz w:val="22"/>
          <w:szCs w:val="22"/>
        </w:rPr>
        <w:t>Encaminhar esta deliberação à Presidência do CAU/SC para</w:t>
      </w:r>
      <w:r w:rsidR="003B1127" w:rsidRPr="00EA787F">
        <w:rPr>
          <w:rFonts w:ascii="Arial" w:hAnsi="Arial" w:cs="Arial"/>
          <w:sz w:val="22"/>
          <w:szCs w:val="22"/>
        </w:rPr>
        <w:t xml:space="preserve"> providências.</w:t>
      </w:r>
    </w:p>
    <w:p w14:paraId="2AF54ABF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2065FE3E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847376">
        <w:rPr>
          <w:rFonts w:ascii="Arial" w:hAnsi="Arial" w:cs="Arial"/>
          <w:sz w:val="22"/>
          <w:szCs w:val="22"/>
        </w:rPr>
        <w:t>26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847376">
        <w:rPr>
          <w:rFonts w:ascii="Arial" w:hAnsi="Arial" w:cs="Arial"/>
          <w:sz w:val="22"/>
          <w:szCs w:val="22"/>
        </w:rPr>
        <w:t xml:space="preserve">agosto </w:t>
      </w:r>
      <w:r w:rsidRPr="006E0FF4">
        <w:rPr>
          <w:rFonts w:ascii="Arial" w:hAnsi="Arial" w:cs="Arial"/>
          <w:sz w:val="22"/>
          <w:szCs w:val="22"/>
        </w:rPr>
        <w:t>de 2021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D0D00F1" w14:textId="77777777" w:rsidR="00CA11EE" w:rsidRDefault="00E01EE7" w:rsidP="00CA11EE">
      <w:pPr>
        <w:jc w:val="both"/>
        <w:rPr>
          <w:rFonts w:ascii="Arial" w:hAnsi="Arial" w:cs="Arial"/>
          <w:bCs/>
          <w:sz w:val="22"/>
          <w:szCs w:val="22"/>
        </w:rPr>
      </w:pPr>
      <w:r w:rsidRPr="006E0FF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6E0FF4">
        <w:rPr>
          <w:rFonts w:ascii="Arial" w:hAnsi="Arial" w:cs="Arial"/>
          <w:bCs/>
          <w:sz w:val="22"/>
          <w:szCs w:val="22"/>
        </w:rPr>
        <w:t xml:space="preserve">das informações prestadas. </w:t>
      </w:r>
      <w:r w:rsidR="00CA11E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46E9D286" w14:textId="77777777" w:rsidR="00CA11EE" w:rsidRDefault="00CA11EE" w:rsidP="00CA11EE">
      <w:pPr>
        <w:jc w:val="center"/>
        <w:rPr>
          <w:rFonts w:ascii="Arial" w:hAnsi="Arial" w:cs="Arial"/>
          <w:bCs/>
          <w:sz w:val="22"/>
          <w:szCs w:val="22"/>
        </w:rPr>
      </w:pPr>
    </w:p>
    <w:p w14:paraId="133E48A2" w14:textId="117CC630" w:rsidR="00CA11EE" w:rsidRDefault="00CA11EE" w:rsidP="00CA11E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57751C2F" w14:textId="77777777" w:rsidR="00CA11EE" w:rsidRDefault="00CA11EE" w:rsidP="00CA11E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2C70CCB" w14:textId="77777777" w:rsidR="00CA11EE" w:rsidRDefault="00CA11EE" w:rsidP="00CA11E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94299CA" w14:textId="77777777" w:rsidR="00CA11EE" w:rsidRDefault="00CA11EE" w:rsidP="00CA11E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B12D69D" w14:textId="77777777" w:rsidR="00CA11EE" w:rsidRDefault="00CA11EE" w:rsidP="00CA11E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5CC02504" w14:textId="77777777" w:rsidR="00CA11EE" w:rsidRDefault="00CA11EE" w:rsidP="00CA11EE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5258FE71" w14:textId="77777777" w:rsidR="00CA11EE" w:rsidRDefault="00CA11EE" w:rsidP="00CA11E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3B2615C9" w14:textId="77777777" w:rsidR="00CA11EE" w:rsidRDefault="00CA11EE" w:rsidP="00CA11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ACAA67" w14:textId="0A5B4F64" w:rsidR="00590441" w:rsidRDefault="00590441" w:rsidP="00CA11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C0A9FA" w14:textId="13CB22C1" w:rsidR="00CA11EE" w:rsidRDefault="00CA11EE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7300FCBC" w14:textId="77777777" w:rsidR="003C0E3E" w:rsidRDefault="003C0E3E" w:rsidP="003C0E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679971" w14:textId="4ADBA26B" w:rsidR="00E01EE7" w:rsidRPr="006E0FF4" w:rsidRDefault="00847376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69303292" w:rsidR="00F32B68" w:rsidRPr="006E0FF4" w:rsidRDefault="00C8332E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00C74CE6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50616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6357333C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4ABBF201" w:rsidR="00F32B68" w:rsidRPr="006E0FF4" w:rsidRDefault="00C8332E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6E0FF4" w14:paraId="7C22D2BA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DDC4EE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6ED8D333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3BF2E46F" w:rsidR="00F32B68" w:rsidRPr="006E0FF4" w:rsidRDefault="00C8332E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25A69DB5" w:rsidR="00E01EE7" w:rsidRPr="006E0FF4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847376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77F08" w:rsidRPr="003C0E3E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0861670B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47376">
              <w:rPr>
                <w:rFonts w:ascii="Arial" w:hAnsi="Arial" w:cs="Arial"/>
                <w:sz w:val="22"/>
                <w:szCs w:val="22"/>
              </w:rPr>
              <w:t>26</w:t>
            </w:r>
            <w:r w:rsidRPr="006E0FF4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0</w:t>
            </w:r>
            <w:r w:rsidR="00847376">
              <w:rPr>
                <w:rFonts w:ascii="Arial" w:hAnsi="Arial" w:cs="Arial"/>
                <w:sz w:val="22"/>
                <w:szCs w:val="22"/>
              </w:rPr>
              <w:t>8</w:t>
            </w:r>
            <w:r w:rsidRPr="006E0FF4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35C0AB" w14:textId="0C6F40EC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B1127">
              <w:rPr>
                <w:rFonts w:ascii="Arial" w:hAnsi="Arial" w:cs="Arial"/>
                <w:sz w:val="22"/>
                <w:szCs w:val="22"/>
              </w:rPr>
              <w:t>Solicitação de “</w:t>
            </w:r>
            <w:r w:rsidR="003B1127" w:rsidRPr="00A27F56">
              <w:rPr>
                <w:rFonts w:ascii="Arial" w:hAnsi="Arial" w:cs="Arial"/>
                <w:sz w:val="22"/>
                <w:szCs w:val="22"/>
              </w:rPr>
              <w:t>Certidão para fins de credenciamento de arquitetos e urbanistas perante o Incra</w:t>
            </w:r>
            <w:r w:rsidR="003B1127">
              <w:rPr>
                <w:rFonts w:ascii="Arial" w:hAnsi="Arial" w:cs="Arial"/>
                <w:sz w:val="22"/>
                <w:szCs w:val="22"/>
              </w:rPr>
              <w:t xml:space="preserve">”, protocolo nº </w:t>
            </w:r>
            <w:r w:rsidR="003B1127" w:rsidRPr="00A27F56">
              <w:rPr>
                <w:rFonts w:ascii="Arial" w:hAnsi="Arial" w:cs="Arial"/>
                <w:sz w:val="22"/>
                <w:szCs w:val="22"/>
              </w:rPr>
              <w:t>1317760/2021</w:t>
            </w:r>
          </w:p>
          <w:p w14:paraId="44B7D955" w14:textId="4B894556" w:rsidR="006A1918" w:rsidRPr="006E0FF4" w:rsidRDefault="006A191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048EACBC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3C0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32E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3C0E3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8332E">
              <w:rPr>
                <w:rFonts w:ascii="Arial" w:hAnsi="Arial" w:cs="Arial"/>
                <w:sz w:val="22"/>
                <w:szCs w:val="22"/>
              </w:rPr>
              <w:t>3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5F37E74" w14:textId="4218CA90" w:rsidR="00E01EE7" w:rsidRPr="00A41058" w:rsidRDefault="00E01EE7" w:rsidP="00A41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105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A41058" w:rsidRPr="00A410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A4105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C0E3E" w:rsidRPr="00A41058"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="00A41058" w:rsidRPr="00A41058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A4105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105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A4105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A4105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A4105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2F4A7EC" w14:textId="77777777" w:rsidR="00A4439F" w:rsidRPr="006E0FF4" w:rsidRDefault="00A4439F" w:rsidP="0084737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1434C" w14:textId="77777777" w:rsidR="00B01E8C" w:rsidRDefault="00B01E8C">
      <w:r>
        <w:separator/>
      </w:r>
    </w:p>
  </w:endnote>
  <w:endnote w:type="continuationSeparator" w:id="0">
    <w:p w14:paraId="547848B6" w14:textId="77777777" w:rsidR="00B01E8C" w:rsidRDefault="00B0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1F4849E0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A11EE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A11EE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77793" w14:textId="77777777" w:rsidR="00B01E8C" w:rsidRDefault="00B01E8C">
      <w:r>
        <w:separator/>
      </w:r>
    </w:p>
  </w:footnote>
  <w:footnote w:type="continuationSeparator" w:id="0">
    <w:p w14:paraId="598B801F" w14:textId="77777777" w:rsidR="00B01E8C" w:rsidRDefault="00B0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40F"/>
    <w:multiLevelType w:val="hybridMultilevel"/>
    <w:tmpl w:val="F69E9C44"/>
    <w:lvl w:ilvl="0" w:tplc="8AF8E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7CFB"/>
    <w:multiLevelType w:val="hybridMultilevel"/>
    <w:tmpl w:val="FFF6486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6401A"/>
    <w:multiLevelType w:val="hybridMultilevel"/>
    <w:tmpl w:val="CC9E4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2C48"/>
    <w:multiLevelType w:val="hybridMultilevel"/>
    <w:tmpl w:val="EA22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5"/>
  </w:num>
  <w:num w:numId="5">
    <w:abstractNumId w:val="25"/>
  </w:num>
  <w:num w:numId="6">
    <w:abstractNumId w:val="36"/>
  </w:num>
  <w:num w:numId="7">
    <w:abstractNumId w:val="11"/>
  </w:num>
  <w:num w:numId="8">
    <w:abstractNumId w:val="21"/>
  </w:num>
  <w:num w:numId="9">
    <w:abstractNumId w:val="39"/>
  </w:num>
  <w:num w:numId="10">
    <w:abstractNumId w:val="27"/>
  </w:num>
  <w:num w:numId="11">
    <w:abstractNumId w:val="8"/>
  </w:num>
  <w:num w:numId="12">
    <w:abstractNumId w:val="12"/>
  </w:num>
  <w:num w:numId="13">
    <w:abstractNumId w:val="24"/>
  </w:num>
  <w:num w:numId="14">
    <w:abstractNumId w:val="4"/>
  </w:num>
  <w:num w:numId="15">
    <w:abstractNumId w:val="3"/>
  </w:num>
  <w:num w:numId="16">
    <w:abstractNumId w:val="15"/>
  </w:num>
  <w:num w:numId="17">
    <w:abstractNumId w:val="2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4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3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10"/>
  </w:num>
  <w:num w:numId="38">
    <w:abstractNumId w:val="13"/>
  </w:num>
  <w:num w:numId="39">
    <w:abstractNumId w:val="1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1C"/>
    <w:rsid w:val="00086B92"/>
    <w:rsid w:val="000876DB"/>
    <w:rsid w:val="00087983"/>
    <w:rsid w:val="00090C24"/>
    <w:rsid w:val="00091093"/>
    <w:rsid w:val="000933CA"/>
    <w:rsid w:val="000940DA"/>
    <w:rsid w:val="00094424"/>
    <w:rsid w:val="00094871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B55E5"/>
    <w:rsid w:val="000C0120"/>
    <w:rsid w:val="000C27FB"/>
    <w:rsid w:val="000C388F"/>
    <w:rsid w:val="000C4178"/>
    <w:rsid w:val="000C5D27"/>
    <w:rsid w:val="000C694C"/>
    <w:rsid w:val="000C72D7"/>
    <w:rsid w:val="000D15E0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C89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0C7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4D2B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3E9F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05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127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A66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5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653"/>
    <w:rsid w:val="00456F30"/>
    <w:rsid w:val="00460528"/>
    <w:rsid w:val="00461307"/>
    <w:rsid w:val="004615C0"/>
    <w:rsid w:val="00465EDF"/>
    <w:rsid w:val="00466006"/>
    <w:rsid w:val="00466765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EF"/>
    <w:rsid w:val="00504FC7"/>
    <w:rsid w:val="00506EE4"/>
    <w:rsid w:val="00507DFC"/>
    <w:rsid w:val="0051101E"/>
    <w:rsid w:val="00511A58"/>
    <w:rsid w:val="00511E76"/>
    <w:rsid w:val="00512239"/>
    <w:rsid w:val="00512E0C"/>
    <w:rsid w:val="00514FC5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0D95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3A1C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1918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6E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376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41"/>
    <w:rsid w:val="00906F63"/>
    <w:rsid w:val="00907741"/>
    <w:rsid w:val="00907FC4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88C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27F56"/>
    <w:rsid w:val="00A31CC0"/>
    <w:rsid w:val="00A31F2B"/>
    <w:rsid w:val="00A34C0B"/>
    <w:rsid w:val="00A35F09"/>
    <w:rsid w:val="00A3626D"/>
    <w:rsid w:val="00A401E2"/>
    <w:rsid w:val="00A404B9"/>
    <w:rsid w:val="00A4105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1E8C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0ED0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3B78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7B6"/>
    <w:rsid w:val="00BF5F91"/>
    <w:rsid w:val="00BF7CAC"/>
    <w:rsid w:val="00C0056E"/>
    <w:rsid w:val="00C00636"/>
    <w:rsid w:val="00C01E0D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332E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11EE"/>
    <w:rsid w:val="00CA29B7"/>
    <w:rsid w:val="00CA3D3F"/>
    <w:rsid w:val="00CA44EF"/>
    <w:rsid w:val="00CA4799"/>
    <w:rsid w:val="00CA4FDF"/>
    <w:rsid w:val="00CA54D2"/>
    <w:rsid w:val="00CA64CE"/>
    <w:rsid w:val="00CA7441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61D"/>
    <w:rsid w:val="00D36E05"/>
    <w:rsid w:val="00D406DB"/>
    <w:rsid w:val="00D408F4"/>
    <w:rsid w:val="00D4257E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9CB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3C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87F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13D0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5BD4"/>
    <w:rsid w:val="00F76590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44AC"/>
    <w:rsid w:val="00FD536C"/>
    <w:rsid w:val="00FD6890"/>
    <w:rsid w:val="00FD7007"/>
    <w:rsid w:val="00FE1622"/>
    <w:rsid w:val="00FE1CF9"/>
    <w:rsid w:val="00FE29F7"/>
    <w:rsid w:val="00FE6245"/>
    <w:rsid w:val="00FE78F0"/>
    <w:rsid w:val="00FF1788"/>
    <w:rsid w:val="00FF2D5F"/>
    <w:rsid w:val="00FF6923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D3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E3B7-F934-49FC-BC7C-C8D132AE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04</cp:revision>
  <cp:lastPrinted>2021-08-31T13:10:00Z</cp:lastPrinted>
  <dcterms:created xsi:type="dcterms:W3CDTF">2021-04-22T13:04:00Z</dcterms:created>
  <dcterms:modified xsi:type="dcterms:W3CDTF">2021-08-31T13:10:00Z</dcterms:modified>
</cp:coreProperties>
</file>